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67BE84C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0BD1650C" w:rsid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="00E25AA3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A02D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</w:rPr>
          <w:alias w:val="แผนงานวิจัย"/>
          <w:tag w:val="แผนงานวิจัย"/>
          <w:id w:val="-1466893837"/>
          <w:placeholder>
            <w:docPart w:val="A99248F4B6834F1BB4F0A73638ED983C"/>
          </w:placeholder>
          <w:showingPlcHdr/>
          <w:dropDownList>
            <w:listItem w:displayText="1. วิจัยและพัฒนาต่อยอดภูมิปัญญาสมุนไพรไทยพื้นถิ่น" w:value="1. วิจัยและพัฒนาต่อยอดภูมิปัญญาสมุนไพรไทยพื้นถิ่น"/>
            <w:listItem w:displayText="2.เกษตรและอาหารอัตลักษณ์พื้นถิ่น" w:value="2.เกษตรและอาหารอัตลักษณ์พื้นถิ่น"/>
            <w:listItem w:displayText="3. การท่องเที่ยวชุมชนเชิงสุขภาพ" w:value="3. การท่องเที่ยวชุมชนเชิงสุขภาพ"/>
            <w:listItem w:displayText="4. การจัดการพลังงานธรรมชาติ พลังงานทางเลือก" w:value="4. การจัดการพลังงานธรรมชาติ พลังงานทางเลือก"/>
            <w:listItem w:displayText="5. การลดความเหลื่อมล้ำของสังคมผู้มีรายได้น้อย ผู้เปราะบาง หรือกลุ่มคนชายขอบในพื้นที่ภาคใต้ตอนล่าง" w:value="5. การลดความเหลื่อมล้ำของสังคมผู้มีรายได้น้อย ผู้เปราะบาง หรือกลุ่มคนชายขอบในพื้นที่ภาคใต้ตอนล่าง"/>
            <w:listItem w:displayText="6. การเพิ่มคุณค่าและมูลค่าสินค้าอัตลักษณ์" w:value="6. การเพิ่มคุณค่าและมูลค่าสินค้าอัตลักษณ์"/>
            <w:listItem w:displayText="7. ระบบการจัดการตนเองของชุมชน อาทิ ผู้สูงวัย ยุติธรรมชุมชน" w:value="7. ระบบการจัดการตนเองของชุมชน อาทิ ผู้สูงวัย ยุติธรรมชุมชน"/>
            <w:listItem w:displayText="8. งานพื้นฐาน" w:value="8. งานพื้นฐาน"/>
          </w:dropDownList>
        </w:sdtPr>
        <w:sdtEndPr>
          <w:rPr>
            <w:rFonts w:hint="cs"/>
            <w:cs/>
          </w:rPr>
        </w:sdtEndPr>
        <w:sdtContent>
          <w:r w:rsidR="00DB7089" w:rsidRPr="00E25AA3">
            <w:rPr>
              <w:rStyle w:val="PlaceholderText"/>
              <w:rFonts w:ascii="TH SarabunPSK" w:hAnsi="TH SarabunPSK" w:cs="TH SarabunPSK"/>
              <w:b/>
              <w:bCs/>
              <w:color w:val="auto"/>
              <w:cs/>
            </w:rPr>
            <w:t>เลือกรายการ</w:t>
          </w:r>
        </w:sdtContent>
      </w:sdt>
    </w:p>
    <w:p w14:paraId="5F994FEA" w14:textId="131C58FB" w:rsidR="00CC0E8E" w:rsidRPr="00CC0E8E" w:rsidRDefault="00CC0E8E" w:rsidP="00DB7089">
      <w:pPr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" w:name="_GoBack"/>
      <w:bookmarkEnd w:id="1"/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5BBAF271" w14:textId="77777777" w:rsidR="00DB7089" w:rsidRDefault="00DB708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55895A" w14:textId="77777777" w:rsidR="00DB7089" w:rsidRDefault="00DB708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150D1A" w14:textId="77777777" w:rsidR="00DB7089" w:rsidRDefault="00DB708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61AEF5B5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3074B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) ……………..……………………………………………….</w:t>
      </w:r>
      <w:bookmarkStart w:id="3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  <w:lang w:bidi="th-TH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ACF7C44EADA54CEC89E1EA8821A76C1B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17AB79F2EF3F49A89108225A683016B9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3074B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3074B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  <w:cs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cs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6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lastRenderedPageBreak/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อให้ตัดออก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ต้นฉบับบทความวิจัย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53C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ได้แก่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 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Research article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ทั้งระดับชาติ และนานาชาติ</w:t>
            </w:r>
          </w:p>
          <w:p w14:paraId="12EA1E44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Peer review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น้น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 </w:t>
            </w:r>
            <w:r w:rsidRPr="0013702F">
              <w:rPr>
                <w:rFonts w:ascii="TH SarabunPSK" w:hAnsi="TH SarabunPSK" w:cs="TH SarabunPSK"/>
                <w:sz w:val="28"/>
              </w:rPr>
              <w:t>Q 1</w:t>
            </w:r>
            <w:r w:rsidRPr="001370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13702F">
              <w:rPr>
                <w:rFonts w:ascii="TH SarabunPSK" w:hAnsi="TH SarabunPSK" w:cs="TH SarabunPSK"/>
                <w:sz w:val="28"/>
              </w:rPr>
              <w:t>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ม่จำกัด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ม่จำกัด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book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ทั้งระดับชาติและนานาชาติ โดยจะต้องผ่านกระบวนการ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Peer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review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</w:t>
            </w:r>
            <w:r w:rsidRPr="005D435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Whole book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/หนังสือที่มีเนื้อหาเกี่ยวกับเรื่องใดเรื่องหนึ่ง 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 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Social Innovation</w:t>
            </w:r>
            <w:r w:rsidRPr="00852A6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Network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Consortium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lastRenderedPageBreak/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ิ่งแวดล้อม เป็นต้น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cash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) 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ลัพธ์ที่คาดว่าจะได้รับ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>output</w:t>
      </w:r>
      <w:r w:rsidRPr="001A3E84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>users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.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Impact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16DECBF" w14:textId="683A3D8E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eposition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ผู้ได้รับประโยชน์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eficiary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6F839754" w14:textId="5EB3F24F" w:rsidR="00925231" w:rsidRPr="00D2247F" w:rsidRDefault="00925231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ปรับแค่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>คือ การเปลี่ยนแปลงที่เกิดขึ้นจากผลลัพธ์ (</w:t>
      </w:r>
      <w:r w:rsidRPr="001A3E84">
        <w:rPr>
          <w:rFonts w:ascii="TH SarabunPSK" w:hAnsi="TH SarabunPSK" w:cs="TH SarabunPSK"/>
          <w:sz w:val="32"/>
          <w:szCs w:val="32"/>
        </w:rPr>
        <w:t>outcome</w:t>
      </w:r>
      <w:r w:rsidRPr="001A3E84">
        <w:rPr>
          <w:rFonts w:ascii="TH SarabunPSK" w:hAnsi="TH SarabunPSK" w:cs="TH SarabunPSK"/>
          <w:sz w:val="32"/>
          <w:szCs w:val="32"/>
          <w:cs/>
        </w:rPr>
        <w:t>)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 เช่น ผลิตภัณฑ์ใหม่  การพัฒนาหรือการปรับปรุงผลิตภัณฑ์  กระบวนการผลิต และการบริการ  ไปใช้ประโยชน์ในการผลิตเชิงพาณิชย์ เกิดการลงทุนใหม่  เกิดการจ้างงานเพิ่ม  หรือลดการนำเข้าเทคโนโลยีจากต่างประเทศ หรือนำไปสู่การพัฒนารูปแบบธุรกิจใหม่ ที่ก่อให้เกิดการสร้างมูลค่าเพิ่ม และเพิ่มประสิทธิภาพในกระบวนการผลิตและบริการ หรืออาจเป็นข้อเสนอเชิง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นโยบายที่นำไปสู่มาตรการที่สร้างมูลค่าเชิงเศรษฐกิจให้กับประเทศ  ทั้งนี้ควรแสดงใหเห็นถึงมูลค่าผลตอบแทนทางเศรษฐกิจ 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ารนำองค์ความรู้ที่ได้จากการวิจัยและนวัตกรรม ไปสร้างให้เกิดการเปลี่ยนแปลง  การเสริมพลัง ในการพัฒนาชุมชน ท้องถิ่น พื้นที่  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S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ได้ ก็จะเป็นสิ่งดี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2F0C58">
        <w:rPr>
          <w:rFonts w:ascii="TH SarabunPSK" w:eastAsia="Times New Roman" w:hAnsi="TH SarabunPSK" w:cs="TH SarabunPSK"/>
          <w:sz w:val="32"/>
          <w:szCs w:val="32"/>
        </w:rPr>
        <w:t>SROI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) ได้ ก็จะเป็นสิ่งดี</w:t>
      </w:r>
      <w:bookmarkEnd w:id="7"/>
      <w:r w:rsidR="00C66E37" w:rsidRPr="002F0C5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ี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9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0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0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ส์</w:t>
            </w:r>
            <w:proofErr w:type="spellEnd"/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64C3" w14:textId="77777777" w:rsidR="003074B0" w:rsidRDefault="003074B0" w:rsidP="00AE1EEF">
      <w:pPr>
        <w:spacing w:after="0" w:line="240" w:lineRule="auto"/>
      </w:pPr>
      <w:r>
        <w:separator/>
      </w:r>
    </w:p>
  </w:endnote>
  <w:endnote w:type="continuationSeparator" w:id="0">
    <w:p w14:paraId="1F276B20" w14:textId="77777777" w:rsidR="003074B0" w:rsidRDefault="003074B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4094FC4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A0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5F6A" w14:textId="77777777" w:rsidR="003074B0" w:rsidRDefault="003074B0" w:rsidP="00AE1EEF">
      <w:pPr>
        <w:spacing w:after="0" w:line="240" w:lineRule="auto"/>
      </w:pPr>
      <w:r>
        <w:separator/>
      </w:r>
    </w:p>
  </w:footnote>
  <w:footnote w:type="continuationSeparator" w:id="0">
    <w:p w14:paraId="10151C98" w14:textId="77777777" w:rsidR="003074B0" w:rsidRDefault="003074B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4CF5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4B0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1E67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07BA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02D2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344F7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57445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0E8E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089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5AA3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A7DA1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57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F7C44EADA54CEC89E1EA8821A76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72AB9C-D036-4740-82E9-78D755B8B0FF}"/>
      </w:docPartPr>
      <w:docPartBody>
        <w:p w:rsidR="00700577" w:rsidRDefault="00700577" w:rsidP="00700577">
          <w:pPr>
            <w:pStyle w:val="ACF7C44EADA54CEC89E1EA8821A76C1B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7AB79F2EF3F49A89108225A683016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D9D0D-8627-4F56-9FC3-4ECBCC128CBC}"/>
      </w:docPartPr>
      <w:docPartBody>
        <w:p w:rsidR="00700577" w:rsidRDefault="00700577" w:rsidP="00700577">
          <w:pPr>
            <w:pStyle w:val="17AB79F2EF3F49A89108225A683016B9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99248F4B6834F1BB4F0A73638ED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531B-AEF2-479A-A74D-6F0F4DA0A724}"/>
      </w:docPartPr>
      <w:docPartBody>
        <w:p w:rsidR="00000000" w:rsidRDefault="00530353" w:rsidP="00530353">
          <w:pPr>
            <w:pStyle w:val="A99248F4B6834F1BB4F0A73638ED983C"/>
          </w:pPr>
          <w:r w:rsidRPr="008142BF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7D"/>
    <w:rsid w:val="002A2772"/>
    <w:rsid w:val="00374742"/>
    <w:rsid w:val="00447156"/>
    <w:rsid w:val="00530353"/>
    <w:rsid w:val="00700577"/>
    <w:rsid w:val="00D0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509D892384FBBA4C2C0D9F2C6A3EC1">
    <w:name w:val="1DE509D892384FBBA4C2C0D9F2C6A3EC1"/>
    <w:rsid w:val="00700577"/>
    <w:rPr>
      <w:rFonts w:eastAsiaTheme="minorHAnsi"/>
    </w:rPr>
  </w:style>
  <w:style w:type="paragraph" w:customStyle="1" w:styleId="ACF7C44EADA54CEC89E1EA8821A76C1B">
    <w:name w:val="ACF7C44EADA54CEC89E1EA8821A76C1B"/>
    <w:rsid w:val="00700577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530353"/>
    <w:rPr>
      <w:color w:val="808080"/>
    </w:rPr>
  </w:style>
  <w:style w:type="paragraph" w:customStyle="1" w:styleId="17AB79F2EF3F49A89108225A683016B9">
    <w:name w:val="17AB79F2EF3F49A89108225A683016B9"/>
    <w:rsid w:val="00700577"/>
    <w:rPr>
      <w:rFonts w:eastAsiaTheme="minorHAnsi"/>
    </w:rPr>
  </w:style>
  <w:style w:type="paragraph" w:customStyle="1" w:styleId="ACF7C44EADA54CEC89E1EA8821A76C1B3">
    <w:name w:val="ACF7C44EADA54CEC89E1EA8821A76C1B3"/>
    <w:rsid w:val="00D0477D"/>
    <w:rPr>
      <w:rFonts w:eastAsiaTheme="minorHAnsi"/>
    </w:rPr>
  </w:style>
  <w:style w:type="paragraph" w:customStyle="1" w:styleId="17AB79F2EF3F49A89108225A683016B93">
    <w:name w:val="17AB79F2EF3F49A89108225A683016B93"/>
    <w:rsid w:val="00D0477D"/>
    <w:rPr>
      <w:rFonts w:eastAsiaTheme="minorHAnsi"/>
    </w:rPr>
  </w:style>
  <w:style w:type="paragraph" w:customStyle="1" w:styleId="1DE509D892384FBBA4C2C0D9F2C6A3EC">
    <w:name w:val="1DE509D892384FBBA4C2C0D9F2C6A3EC"/>
    <w:rsid w:val="00D0477D"/>
  </w:style>
  <w:style w:type="paragraph" w:customStyle="1" w:styleId="A99248F4B6834F1BB4F0A73638ED983C">
    <w:name w:val="A99248F4B6834F1BB4F0A73638ED983C"/>
    <w:rsid w:val="00530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CC3-34EA-445F-A63D-48B0E89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105</Words>
  <Characters>17702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ying</cp:lastModifiedBy>
  <cp:revision>8</cp:revision>
  <cp:lastPrinted>2020-10-21T10:38:00Z</cp:lastPrinted>
  <dcterms:created xsi:type="dcterms:W3CDTF">2021-09-28T11:45:00Z</dcterms:created>
  <dcterms:modified xsi:type="dcterms:W3CDTF">2021-09-29T03:14:00Z</dcterms:modified>
</cp:coreProperties>
</file>